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1E" w:rsidRPr="00220FB8" w:rsidRDefault="0006461E" w:rsidP="00220F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B8">
        <w:rPr>
          <w:rFonts w:ascii="Times New Roman" w:hAnsi="Times New Roman" w:cs="Times New Roman"/>
          <w:b/>
          <w:sz w:val="28"/>
          <w:szCs w:val="28"/>
        </w:rPr>
        <w:t>Информация об итогах работы Автономной некоммерческой организац</w:t>
      </w:r>
      <w:r w:rsidR="00DB7396" w:rsidRPr="00220FB8">
        <w:rPr>
          <w:rFonts w:ascii="Times New Roman" w:hAnsi="Times New Roman" w:cs="Times New Roman"/>
          <w:b/>
          <w:sz w:val="28"/>
          <w:szCs w:val="28"/>
        </w:rPr>
        <w:t xml:space="preserve">ии «Бизнес-инкубатор Республики </w:t>
      </w:r>
      <w:r w:rsidR="00DB7396" w:rsidRPr="00220FB8">
        <w:rPr>
          <w:rFonts w:ascii="Times New Roman" w:hAnsi="Times New Roman" w:cs="Times New Roman"/>
          <w:b/>
          <w:sz w:val="28"/>
          <w:szCs w:val="28"/>
        </w:rPr>
        <w:br/>
      </w:r>
      <w:r w:rsidRPr="00220FB8">
        <w:rPr>
          <w:rFonts w:ascii="Times New Roman" w:hAnsi="Times New Roman" w:cs="Times New Roman"/>
          <w:b/>
          <w:sz w:val="28"/>
          <w:szCs w:val="28"/>
        </w:rPr>
        <w:t xml:space="preserve">Марий Эл» </w:t>
      </w:r>
      <w:r w:rsidR="00F374FA" w:rsidRPr="00220FB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6983" w:rsidRPr="00220FB8">
        <w:rPr>
          <w:rFonts w:ascii="Times New Roman" w:hAnsi="Times New Roman" w:cs="Times New Roman"/>
          <w:b/>
          <w:sz w:val="28"/>
          <w:szCs w:val="28"/>
        </w:rPr>
        <w:t>20</w:t>
      </w:r>
      <w:r w:rsidR="00DF668D" w:rsidRPr="00220FB8">
        <w:rPr>
          <w:rFonts w:ascii="Times New Roman" w:hAnsi="Times New Roman" w:cs="Times New Roman"/>
          <w:b/>
          <w:sz w:val="28"/>
          <w:szCs w:val="28"/>
        </w:rPr>
        <w:t>23</w:t>
      </w:r>
      <w:r w:rsidR="002745B5" w:rsidRPr="00220F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0FB8" w:rsidRDefault="00220FB8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</w:p>
    <w:p w:rsidR="00220FB8" w:rsidRDefault="00220FB8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</w:p>
    <w:p w:rsidR="00487B6B" w:rsidRPr="005D74AF" w:rsidRDefault="00DC1FBD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487B6B" w:rsidRPr="005D74AF">
        <w:rPr>
          <w:rFonts w:eastAsiaTheme="minorEastAsia"/>
          <w:sz w:val="28"/>
          <w:szCs w:val="28"/>
        </w:rPr>
        <w:t>20</w:t>
      </w:r>
      <w:r w:rsidR="00DF668D">
        <w:rPr>
          <w:rFonts w:eastAsiaTheme="minorEastAsia"/>
          <w:sz w:val="28"/>
          <w:szCs w:val="28"/>
        </w:rPr>
        <w:t>23</w:t>
      </w:r>
      <w:r w:rsidR="00DA6983" w:rsidRPr="005D74AF">
        <w:rPr>
          <w:rFonts w:eastAsiaTheme="minorEastAsia"/>
          <w:sz w:val="28"/>
          <w:szCs w:val="28"/>
        </w:rPr>
        <w:t> </w:t>
      </w:r>
      <w:r w:rsidR="002745B5" w:rsidRPr="005D74AF">
        <w:rPr>
          <w:rFonts w:eastAsiaTheme="minorEastAsia"/>
          <w:sz w:val="28"/>
          <w:szCs w:val="28"/>
        </w:rPr>
        <w:t>году</w:t>
      </w:r>
      <w:r>
        <w:rPr>
          <w:rFonts w:eastAsiaTheme="minorEastAsia"/>
          <w:sz w:val="28"/>
          <w:szCs w:val="28"/>
        </w:rPr>
        <w:t xml:space="preserve"> </w:t>
      </w:r>
      <w:r w:rsidR="00F374FA" w:rsidRPr="005D74AF">
        <w:rPr>
          <w:rFonts w:eastAsiaTheme="minorEastAsia"/>
          <w:sz w:val="28"/>
          <w:szCs w:val="28"/>
        </w:rPr>
        <w:t>А</w:t>
      </w:r>
      <w:r w:rsidR="004A76A1">
        <w:rPr>
          <w:rFonts w:eastAsiaTheme="minorEastAsia"/>
          <w:sz w:val="28"/>
          <w:szCs w:val="28"/>
        </w:rPr>
        <w:t>НО</w:t>
      </w:r>
      <w:r w:rsidR="00487B6B" w:rsidRPr="005D74AF">
        <w:rPr>
          <w:rFonts w:eastAsiaTheme="minorEastAsia"/>
          <w:sz w:val="28"/>
          <w:szCs w:val="28"/>
        </w:rPr>
        <w:t xml:space="preserve"> «Бизнес-инкубатор </w:t>
      </w:r>
      <w:r w:rsidR="00AD013D" w:rsidRPr="005D74AF">
        <w:rPr>
          <w:rFonts w:eastAsiaTheme="minorEastAsia"/>
          <w:sz w:val="28"/>
          <w:szCs w:val="28"/>
        </w:rPr>
        <w:t>Республики Марий Эл</w:t>
      </w:r>
      <w:r w:rsidR="00487B6B" w:rsidRPr="005D74AF">
        <w:rPr>
          <w:rFonts w:eastAsiaTheme="minorEastAsia"/>
          <w:sz w:val="28"/>
          <w:szCs w:val="28"/>
        </w:rPr>
        <w:t>» осуществлял</w:t>
      </w:r>
      <w:r w:rsidR="002745B5" w:rsidRPr="005D74AF">
        <w:rPr>
          <w:rFonts w:eastAsiaTheme="minorEastAsia"/>
          <w:sz w:val="28"/>
          <w:szCs w:val="28"/>
        </w:rPr>
        <w:t xml:space="preserve">а деятельность </w:t>
      </w:r>
      <w:r w:rsidR="00487B6B" w:rsidRPr="005D74AF">
        <w:rPr>
          <w:rFonts w:eastAsiaTheme="minorEastAsia"/>
          <w:sz w:val="28"/>
          <w:szCs w:val="28"/>
        </w:rPr>
        <w:t xml:space="preserve">по следующим основным направлениям: </w:t>
      </w:r>
    </w:p>
    <w:p w:rsidR="00DF668D" w:rsidRPr="008733FC" w:rsidRDefault="00DF668D" w:rsidP="00DF668D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- предоставление в аренду нежилых площадей </w:t>
      </w:r>
      <w:r>
        <w:rPr>
          <w:rFonts w:ascii="Times New Roman" w:hAnsi="Times New Roman"/>
          <w:sz w:val="28"/>
          <w:szCs w:val="28"/>
        </w:rPr>
        <w:t xml:space="preserve">субъектам предпринимательства и физическим лицам, применяющим специальный налоговый режим «Налог на профессиональный доход» (далее - самозанятые граждане) </w:t>
      </w:r>
      <w:r w:rsidRPr="008733FC">
        <w:rPr>
          <w:rFonts w:ascii="Times New Roman" w:hAnsi="Times New Roman"/>
          <w:sz w:val="28"/>
          <w:szCs w:val="28"/>
        </w:rPr>
        <w:t xml:space="preserve">и оказание услуг субъектам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 - субъекты МСП) и самозанятым гражданам</w:t>
      </w:r>
      <w:r w:rsidRPr="008733FC">
        <w:rPr>
          <w:rFonts w:ascii="Times New Roman" w:hAnsi="Times New Roman"/>
          <w:sz w:val="28"/>
          <w:szCs w:val="28"/>
        </w:rPr>
        <w:t xml:space="preserve"> в рамках заключенных договоров;</w:t>
      </w:r>
    </w:p>
    <w:p w:rsidR="00DF668D" w:rsidRDefault="00DF668D" w:rsidP="00DF668D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- оказание консультационных и консалтинговых услуг </w:t>
      </w:r>
      <w:r>
        <w:rPr>
          <w:rFonts w:ascii="Times New Roman" w:hAnsi="Times New Roman"/>
          <w:sz w:val="28"/>
          <w:szCs w:val="28"/>
        </w:rPr>
        <w:t xml:space="preserve">субъектам </w:t>
      </w:r>
      <w:r w:rsidRPr="008733FC">
        <w:rPr>
          <w:rFonts w:ascii="Times New Roman" w:hAnsi="Times New Roman"/>
          <w:sz w:val="28"/>
          <w:szCs w:val="28"/>
        </w:rPr>
        <w:t>МСП</w:t>
      </w:r>
      <w:r>
        <w:rPr>
          <w:rFonts w:ascii="Times New Roman" w:hAnsi="Times New Roman"/>
          <w:sz w:val="28"/>
          <w:szCs w:val="28"/>
        </w:rPr>
        <w:t>, самозанятым гражданам</w:t>
      </w:r>
      <w:r w:rsidRPr="008733FC">
        <w:rPr>
          <w:rFonts w:ascii="Times New Roman" w:hAnsi="Times New Roman"/>
          <w:sz w:val="28"/>
          <w:szCs w:val="28"/>
        </w:rPr>
        <w:t xml:space="preserve"> и други</w:t>
      </w:r>
      <w:r>
        <w:rPr>
          <w:rFonts w:ascii="Times New Roman" w:hAnsi="Times New Roman"/>
          <w:sz w:val="28"/>
          <w:szCs w:val="28"/>
        </w:rPr>
        <w:t>м</w:t>
      </w:r>
      <w:r w:rsidRPr="008733FC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м</w:t>
      </w:r>
      <w:r w:rsidRPr="008733FC">
        <w:rPr>
          <w:rFonts w:ascii="Times New Roman" w:hAnsi="Times New Roman"/>
          <w:sz w:val="28"/>
          <w:szCs w:val="28"/>
        </w:rPr>
        <w:t xml:space="preserve"> населения Республики Марий Эл;</w:t>
      </w:r>
    </w:p>
    <w:p w:rsidR="00DF668D" w:rsidRPr="00DF668D" w:rsidRDefault="00DF668D" w:rsidP="00DF6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8D">
        <w:rPr>
          <w:rFonts w:ascii="Times New Roman" w:eastAsia="Times New Roman" w:hAnsi="Times New Roman" w:cs="Times New Roman"/>
          <w:sz w:val="28"/>
          <w:szCs w:val="28"/>
        </w:rPr>
        <w:t>- привлечение субъектов МСП, самозанятых граждан и других категорий граждан республики к пользованию услугами бизнес-инкубатора;</w:t>
      </w:r>
    </w:p>
    <w:p w:rsidR="00DF668D" w:rsidRDefault="00DF668D" w:rsidP="00DF668D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уществление образовательных услуг;</w:t>
      </w:r>
    </w:p>
    <w:p w:rsidR="00DF668D" w:rsidRDefault="00DF668D" w:rsidP="00DF668D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сширение видов оказываемой помощи субъектам МСП </w:t>
      </w:r>
      <w:r>
        <w:rPr>
          <w:rFonts w:ascii="Times New Roman" w:hAnsi="Times New Roman"/>
          <w:sz w:val="28"/>
          <w:szCs w:val="28"/>
        </w:rPr>
        <w:br/>
        <w:t xml:space="preserve">и самозанятым гражданам в соответствии с целями и задачами, установленными Уставом АНО «Бизнес-инкубатор Республики </w:t>
      </w:r>
      <w:r>
        <w:rPr>
          <w:rFonts w:ascii="Times New Roman" w:hAnsi="Times New Roman"/>
          <w:sz w:val="28"/>
          <w:szCs w:val="28"/>
        </w:rPr>
        <w:br/>
        <w:t xml:space="preserve">Марий Эл». </w:t>
      </w:r>
    </w:p>
    <w:p w:rsidR="00F001A8" w:rsidRPr="00C52CE6" w:rsidRDefault="00DF668D" w:rsidP="005D7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8D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31 декабря 2023 г. в бизнес-инкубаторе, расположенном по адресу: ул. Эшкинина, д. 10 б, на условиях бизнес-инкубирования размещалось 19 субъектов малого предпринимательства </w:t>
      </w:r>
      <w:r w:rsidRPr="00DF668D">
        <w:rPr>
          <w:rFonts w:ascii="Times New Roman" w:eastAsia="Times New Roman" w:hAnsi="Times New Roman" w:cs="Times New Roman"/>
          <w:sz w:val="28"/>
          <w:szCs w:val="28"/>
        </w:rPr>
        <w:br/>
        <w:t xml:space="preserve">и 10 самозанятых граждан (занимают 31 офисное помещение)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F668D">
        <w:rPr>
          <w:rFonts w:ascii="Times New Roman" w:eastAsia="Times New Roman" w:hAnsi="Times New Roman" w:cs="Times New Roman"/>
          <w:sz w:val="28"/>
          <w:szCs w:val="28"/>
        </w:rPr>
        <w:t>4 субъекта малого предпринимательства - на коммерческой основе (занимают 4 офисных помещений), а также 1 организация, образующая инфраструктуру поддержки малого и среднего предпринимательства - Микрокредитная компания «Фонд поддержки предпринимательства Республики Марий Эл» (занимает 6 офисных помещений).</w:t>
      </w:r>
    </w:p>
    <w:p w:rsidR="00DF668D" w:rsidRDefault="00DF668D" w:rsidP="00DF668D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Pr="003E1A59">
        <w:rPr>
          <w:sz w:val="28"/>
          <w:szCs w:val="28"/>
        </w:rPr>
        <w:t> г</w:t>
      </w:r>
      <w:r>
        <w:rPr>
          <w:sz w:val="28"/>
          <w:szCs w:val="28"/>
        </w:rPr>
        <w:t>од</w:t>
      </w:r>
      <w:r w:rsidRPr="003E1A59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3E1A59">
        <w:rPr>
          <w:sz w:val="28"/>
          <w:szCs w:val="28"/>
        </w:rPr>
        <w:t xml:space="preserve"> объявлен</w:t>
      </w:r>
      <w:r>
        <w:rPr>
          <w:sz w:val="28"/>
          <w:szCs w:val="28"/>
        </w:rPr>
        <w:t>о 4 открытых</w:t>
      </w:r>
      <w:r w:rsidRPr="003E1A5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E1A59">
        <w:rPr>
          <w:sz w:val="28"/>
          <w:szCs w:val="28"/>
        </w:rPr>
        <w:t xml:space="preserve"> на право заключения договоров аренды нежилых помещений и имущества </w:t>
      </w:r>
      <w:r>
        <w:rPr>
          <w:sz w:val="28"/>
          <w:szCs w:val="28"/>
        </w:rPr>
        <w:br/>
      </w:r>
      <w:r w:rsidRPr="003E1A59">
        <w:rPr>
          <w:sz w:val="28"/>
          <w:szCs w:val="28"/>
        </w:rPr>
        <w:t>в здании бизнес-инкубатора, расположенного по а</w:t>
      </w:r>
      <w:r>
        <w:rPr>
          <w:sz w:val="28"/>
          <w:szCs w:val="28"/>
        </w:rPr>
        <w:t>дресу: г. Йошкар-Ола, ул. Эшкинина, д. 10</w:t>
      </w:r>
      <w:r w:rsidRPr="003E1A59">
        <w:rPr>
          <w:sz w:val="28"/>
          <w:szCs w:val="28"/>
        </w:rPr>
        <w:t xml:space="preserve">б.  </w:t>
      </w:r>
    </w:p>
    <w:p w:rsidR="00DF668D" w:rsidRDefault="00DF668D" w:rsidP="009E2E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8D">
        <w:rPr>
          <w:rFonts w:ascii="Times New Roman" w:eastAsia="Times New Roman" w:hAnsi="Times New Roman" w:cs="Times New Roman"/>
          <w:sz w:val="28"/>
          <w:szCs w:val="28"/>
        </w:rPr>
        <w:t>За 2023 год проведено на бесплатной основе для субъектов МСП</w:t>
      </w:r>
      <w:r w:rsidRPr="00DF668D">
        <w:rPr>
          <w:rFonts w:ascii="Times New Roman" w:eastAsia="Times New Roman" w:hAnsi="Times New Roman" w:cs="Times New Roman"/>
          <w:sz w:val="28"/>
          <w:szCs w:val="28"/>
        </w:rPr>
        <w:br/>
        <w:t xml:space="preserve">и физических лиц всего 324 консультации (52 - по вопросам ведения собственного дела, регистрации юридических лиц и индивидуальных предпринимателей, 105 - по вопросам бизнес-инкубирования и аренды помещений, 83 - по вопросам почасовой аренды, 30 - по вопросам маркетингового сопровождения деятельности и бизнес-планирования, </w:t>
      </w:r>
      <w:r w:rsidRPr="00DF668D">
        <w:rPr>
          <w:rFonts w:ascii="Times New Roman" w:eastAsia="Times New Roman" w:hAnsi="Times New Roman" w:cs="Times New Roman"/>
          <w:sz w:val="28"/>
          <w:szCs w:val="28"/>
        </w:rPr>
        <w:br/>
        <w:t xml:space="preserve">21 - по вопросам правового обеспечения деятельности и применения трудового законодательства, 20 - по вопросам информационного </w:t>
      </w:r>
      <w:r w:rsidRPr="00DF668D">
        <w:rPr>
          <w:rFonts w:ascii="Times New Roman" w:eastAsia="Times New Roman" w:hAnsi="Times New Roman" w:cs="Times New Roman"/>
          <w:sz w:val="28"/>
          <w:szCs w:val="28"/>
        </w:rPr>
        <w:lastRenderedPageBreak/>
        <w:t>сопровождения деятельности, 13 - по вопросам финансового планирования).</w:t>
      </w:r>
    </w:p>
    <w:p w:rsidR="008F4FC3" w:rsidRDefault="009E2EC8" w:rsidP="008F4F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8D">
        <w:rPr>
          <w:rFonts w:ascii="Times New Roman" w:eastAsia="Times New Roman" w:hAnsi="Times New Roman" w:cs="Times New Roman"/>
          <w:sz w:val="28"/>
          <w:szCs w:val="28"/>
        </w:rPr>
        <w:t xml:space="preserve">В 2022 году на базе АНО «Бизнес-инкубатор Республики </w:t>
      </w:r>
      <w:r w:rsidRPr="00DF668D">
        <w:rPr>
          <w:rFonts w:ascii="Times New Roman" w:eastAsia="Times New Roman" w:hAnsi="Times New Roman" w:cs="Times New Roman"/>
          <w:sz w:val="28"/>
          <w:szCs w:val="28"/>
        </w:rPr>
        <w:br/>
        <w:t xml:space="preserve">Марий Эл» создан Центр электронной торговли, где </w:t>
      </w:r>
      <w:r w:rsidR="008F4FC3" w:rsidRPr="008F4FC3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8F4FC3">
        <w:rPr>
          <w:rFonts w:ascii="Times New Roman" w:eastAsia="Times New Roman" w:hAnsi="Times New Roman" w:cs="Times New Roman"/>
          <w:sz w:val="28"/>
          <w:szCs w:val="28"/>
        </w:rPr>
        <w:t>для 195 субъектов МСП и самозанятых оказано 947 услуг.</w:t>
      </w:r>
    </w:p>
    <w:p w:rsidR="005D74AF" w:rsidRDefault="005D74AF" w:rsidP="005D74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0FB8" w:rsidRDefault="00220FB8" w:rsidP="005D74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0FB8" w:rsidRPr="005D74AF" w:rsidRDefault="00220FB8" w:rsidP="00220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</w:p>
    <w:sectPr w:rsidR="00220FB8" w:rsidRPr="005D74AF" w:rsidSect="00EC4916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9B" w:rsidRDefault="0010589B" w:rsidP="005D74AF">
      <w:r>
        <w:separator/>
      </w:r>
    </w:p>
  </w:endnote>
  <w:endnote w:type="continuationSeparator" w:id="0">
    <w:p w:rsidR="0010589B" w:rsidRDefault="0010589B" w:rsidP="005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9B" w:rsidRDefault="0010589B" w:rsidP="005D74AF">
      <w:r>
        <w:separator/>
      </w:r>
    </w:p>
  </w:footnote>
  <w:footnote w:type="continuationSeparator" w:id="0">
    <w:p w:rsidR="0010589B" w:rsidRDefault="0010589B" w:rsidP="005D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86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74AF" w:rsidRPr="005D74AF" w:rsidRDefault="004B5ACA">
        <w:pPr>
          <w:pStyle w:val="a5"/>
          <w:jc w:val="right"/>
          <w:rPr>
            <w:rFonts w:ascii="Times New Roman" w:hAnsi="Times New Roman" w:cs="Times New Roman"/>
          </w:rPr>
        </w:pPr>
        <w:r w:rsidRPr="005D74AF">
          <w:rPr>
            <w:rFonts w:ascii="Times New Roman" w:hAnsi="Times New Roman" w:cs="Times New Roman"/>
          </w:rPr>
          <w:fldChar w:fldCharType="begin"/>
        </w:r>
        <w:r w:rsidR="005D74AF" w:rsidRPr="005D74AF">
          <w:rPr>
            <w:rFonts w:ascii="Times New Roman" w:hAnsi="Times New Roman" w:cs="Times New Roman"/>
          </w:rPr>
          <w:instrText>PAGE   \* MERGEFORMAT</w:instrText>
        </w:r>
        <w:r w:rsidRPr="005D74AF">
          <w:rPr>
            <w:rFonts w:ascii="Times New Roman" w:hAnsi="Times New Roman" w:cs="Times New Roman"/>
          </w:rPr>
          <w:fldChar w:fldCharType="separate"/>
        </w:r>
        <w:r w:rsidR="00220FB8">
          <w:rPr>
            <w:rFonts w:ascii="Times New Roman" w:hAnsi="Times New Roman" w:cs="Times New Roman"/>
            <w:noProof/>
          </w:rPr>
          <w:t>2</w:t>
        </w:r>
        <w:r w:rsidRPr="005D74AF">
          <w:rPr>
            <w:rFonts w:ascii="Times New Roman" w:hAnsi="Times New Roman" w:cs="Times New Roman"/>
          </w:rPr>
          <w:fldChar w:fldCharType="end"/>
        </w:r>
      </w:p>
    </w:sdtContent>
  </w:sdt>
  <w:p w:rsidR="005D74AF" w:rsidRPr="005D74AF" w:rsidRDefault="005D74AF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41E73"/>
    <w:multiLevelType w:val="hybridMultilevel"/>
    <w:tmpl w:val="921A93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61E"/>
    <w:rsid w:val="0006461E"/>
    <w:rsid w:val="000925AC"/>
    <w:rsid w:val="000D7DDF"/>
    <w:rsid w:val="000E26B3"/>
    <w:rsid w:val="0010411E"/>
    <w:rsid w:val="0010589B"/>
    <w:rsid w:val="0013348A"/>
    <w:rsid w:val="00137F86"/>
    <w:rsid w:val="0014097F"/>
    <w:rsid w:val="00220FB8"/>
    <w:rsid w:val="00256BB7"/>
    <w:rsid w:val="00261D45"/>
    <w:rsid w:val="0026727C"/>
    <w:rsid w:val="002745B5"/>
    <w:rsid w:val="002824E9"/>
    <w:rsid w:val="002978F2"/>
    <w:rsid w:val="002A1528"/>
    <w:rsid w:val="002E7018"/>
    <w:rsid w:val="002F79A7"/>
    <w:rsid w:val="003078BD"/>
    <w:rsid w:val="0039136A"/>
    <w:rsid w:val="003E2AC6"/>
    <w:rsid w:val="00404377"/>
    <w:rsid w:val="0040720F"/>
    <w:rsid w:val="004310BD"/>
    <w:rsid w:val="004378D4"/>
    <w:rsid w:val="00487B6B"/>
    <w:rsid w:val="00494DC4"/>
    <w:rsid w:val="004A76A1"/>
    <w:rsid w:val="004B5ACA"/>
    <w:rsid w:val="004C4598"/>
    <w:rsid w:val="004F14B5"/>
    <w:rsid w:val="005244E7"/>
    <w:rsid w:val="005A6756"/>
    <w:rsid w:val="005D74AF"/>
    <w:rsid w:val="006A18A2"/>
    <w:rsid w:val="006D4CC9"/>
    <w:rsid w:val="006F4CAB"/>
    <w:rsid w:val="00705897"/>
    <w:rsid w:val="0073045F"/>
    <w:rsid w:val="00826797"/>
    <w:rsid w:val="00842084"/>
    <w:rsid w:val="0085478E"/>
    <w:rsid w:val="00866642"/>
    <w:rsid w:val="008E375D"/>
    <w:rsid w:val="008F4FC3"/>
    <w:rsid w:val="00922F41"/>
    <w:rsid w:val="00954F94"/>
    <w:rsid w:val="009579B8"/>
    <w:rsid w:val="00985365"/>
    <w:rsid w:val="0099442B"/>
    <w:rsid w:val="009B7E85"/>
    <w:rsid w:val="009C60AF"/>
    <w:rsid w:val="009E2EC8"/>
    <w:rsid w:val="00A33448"/>
    <w:rsid w:val="00A364E4"/>
    <w:rsid w:val="00A73923"/>
    <w:rsid w:val="00A81903"/>
    <w:rsid w:val="00A829B7"/>
    <w:rsid w:val="00A854B9"/>
    <w:rsid w:val="00AC421D"/>
    <w:rsid w:val="00AD013D"/>
    <w:rsid w:val="00BD129E"/>
    <w:rsid w:val="00BF0BBB"/>
    <w:rsid w:val="00C16A78"/>
    <w:rsid w:val="00C24377"/>
    <w:rsid w:val="00C31C48"/>
    <w:rsid w:val="00C361FD"/>
    <w:rsid w:val="00C52CE6"/>
    <w:rsid w:val="00C7328F"/>
    <w:rsid w:val="00D07604"/>
    <w:rsid w:val="00D34548"/>
    <w:rsid w:val="00D4580C"/>
    <w:rsid w:val="00D74C34"/>
    <w:rsid w:val="00DA426E"/>
    <w:rsid w:val="00DA6983"/>
    <w:rsid w:val="00DB7396"/>
    <w:rsid w:val="00DC1FBD"/>
    <w:rsid w:val="00DF668D"/>
    <w:rsid w:val="00E327E3"/>
    <w:rsid w:val="00E54C6C"/>
    <w:rsid w:val="00EB2169"/>
    <w:rsid w:val="00EC22C4"/>
    <w:rsid w:val="00EC4916"/>
    <w:rsid w:val="00ED7CF4"/>
    <w:rsid w:val="00F001A8"/>
    <w:rsid w:val="00F374FA"/>
    <w:rsid w:val="00F5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E5379-E40C-4A5E-9632-CFF97413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1E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54B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4AF"/>
  </w:style>
  <w:style w:type="paragraph" w:styleId="a7">
    <w:name w:val="footer"/>
    <w:basedOn w:val="a"/>
    <w:link w:val="a8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4AF"/>
  </w:style>
  <w:style w:type="paragraph" w:styleId="a9">
    <w:name w:val="Balloon Text"/>
    <w:basedOn w:val="a"/>
    <w:link w:val="aa"/>
    <w:uiPriority w:val="99"/>
    <w:semiHidden/>
    <w:unhideWhenUsed/>
    <w:rsid w:val="00EC49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916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C52CE6"/>
    <w:pPr>
      <w:spacing w:after="120"/>
      <w:ind w:firstLine="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52CE6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5E9D-CFE5-445B-A309-AD8859F6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naEG</dc:creator>
  <cp:lastModifiedBy>User1</cp:lastModifiedBy>
  <cp:revision>25</cp:revision>
  <cp:lastPrinted>2024-04-15T12:12:00Z</cp:lastPrinted>
  <dcterms:created xsi:type="dcterms:W3CDTF">2019-09-09T06:55:00Z</dcterms:created>
  <dcterms:modified xsi:type="dcterms:W3CDTF">2024-08-13T10:48:00Z</dcterms:modified>
</cp:coreProperties>
</file>